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05BBA" w14:textId="3F522A74" w:rsidR="00D144BF" w:rsidRPr="005C7682" w:rsidRDefault="00D144BF">
      <w:pPr>
        <w:rPr>
          <w:lang w:val="en-US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8337A7" w:rsidRPr="002A24B7" w14:paraId="5BB919A8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259B8E91" w14:textId="77777777" w:rsidR="008337A7" w:rsidRPr="00BC5875" w:rsidRDefault="008337A7" w:rsidP="00AF1F43">
            <w:pPr>
              <w:pStyle w:val="3"/>
              <w:rPr>
                <w:szCs w:val="20"/>
              </w:rPr>
            </w:pPr>
            <w:bookmarkStart w:id="0" w:name="_Toc477881948"/>
            <w:r>
              <w:rPr>
                <w:szCs w:val="20"/>
              </w:rPr>
              <w:t>4</w:t>
            </w:r>
            <w:r w:rsidRPr="00AD7FD2">
              <w:rPr>
                <w:szCs w:val="20"/>
              </w:rPr>
              <w:t>.</w:t>
            </w:r>
            <w:r>
              <w:rPr>
                <w:szCs w:val="20"/>
              </w:rPr>
              <w:t>1.2</w:t>
            </w:r>
            <w:r w:rsidRPr="00AD7FD2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2A24B7">
              <w:rPr>
                <w:szCs w:val="20"/>
              </w:rPr>
              <w:t>Трудовая</w:t>
            </w:r>
            <w:r w:rsidRPr="00BC5875">
              <w:rPr>
                <w:szCs w:val="20"/>
              </w:rPr>
              <w:t xml:space="preserve"> функция</w:t>
            </w:r>
            <w:r w:rsidR="00D144BF">
              <w:rPr>
                <w:szCs w:val="20"/>
              </w:rPr>
              <w:t xml:space="preserve">: </w:t>
            </w:r>
            <w:r w:rsidR="00D144BF">
              <w:t xml:space="preserve">Контроль правильности установки </w:t>
            </w:r>
            <w:proofErr w:type="spellStart"/>
            <w:r w:rsidR="00D144BF">
              <w:t>нейрооборудования</w:t>
            </w:r>
            <w:proofErr w:type="spellEnd"/>
            <w:r w:rsidR="00D144BF">
              <w:t xml:space="preserve"> и качества </w:t>
            </w:r>
            <w:r w:rsidR="00BD08B3">
              <w:t>сигнала</w:t>
            </w:r>
            <w:bookmarkEnd w:id="0"/>
          </w:p>
        </w:tc>
      </w:tr>
      <w:tr w:rsidR="008337A7" w:rsidRPr="00ED26F1" w14:paraId="5D2CAEFD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1A2FB9" w14:textId="77777777" w:rsidR="008337A7" w:rsidRPr="00ED26F1" w:rsidRDefault="008337A7" w:rsidP="008337A7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5C969" w14:textId="77777777" w:rsidR="008337A7" w:rsidRPr="00ED26F1" w:rsidRDefault="008337A7" w:rsidP="00BD08B3">
            <w:pPr>
              <w:rPr>
                <w:sz w:val="18"/>
                <w:szCs w:val="16"/>
              </w:rPr>
            </w:pPr>
            <w:r>
              <w:t xml:space="preserve">Контроль правильности установки </w:t>
            </w:r>
            <w:proofErr w:type="spellStart"/>
            <w:r>
              <w:t>нейрооборудования</w:t>
            </w:r>
            <w:proofErr w:type="spellEnd"/>
            <w:r>
              <w:t xml:space="preserve"> и качества </w:t>
            </w:r>
            <w:r w:rsidR="00BD08B3">
              <w:t>сигнала</w:t>
            </w:r>
          </w:p>
        </w:tc>
      </w:tr>
      <w:tr w:rsidR="008337A7" w:rsidRPr="002A24B7" w14:paraId="5BF99C71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64204D7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DC07947" w14:textId="77777777" w:rsidR="008337A7" w:rsidRPr="00BC5875" w:rsidRDefault="008337A7" w:rsidP="008337A7">
            <w:pPr>
              <w:rPr>
                <w:szCs w:val="20"/>
              </w:rPr>
            </w:pPr>
          </w:p>
        </w:tc>
      </w:tr>
      <w:tr w:rsidR="008337A7" w:rsidRPr="002A24B7" w14:paraId="35BE43CD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1F37A70" w14:textId="77777777" w:rsidR="008337A7" w:rsidRPr="009D6880" w:rsidRDefault="008337A7" w:rsidP="008337A7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ACD6EE" w14:textId="77777777" w:rsidR="008337A7" w:rsidRPr="006F51CB" w:rsidRDefault="00BD08B3" w:rsidP="008337A7">
            <w:pPr>
              <w:spacing w:after="100" w:afterAutospacing="1"/>
              <w:jc w:val="both"/>
            </w:pPr>
            <w:r>
              <w:t>Проверка каче</w:t>
            </w:r>
            <w:r w:rsidR="00AF1F43">
              <w:t>ства записи сигналов, регистрируемых посредством психофизиологического оборудования</w:t>
            </w:r>
          </w:p>
        </w:tc>
      </w:tr>
      <w:tr w:rsidR="008337A7" w:rsidRPr="002A24B7" w14:paraId="0A1DF32A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3BD30E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1CBA26" w14:textId="77777777" w:rsidR="008337A7" w:rsidRPr="006F51CB" w:rsidRDefault="008337A7" w:rsidP="008337A7">
            <w:pPr>
              <w:spacing w:after="100" w:afterAutospacing="1"/>
              <w:jc w:val="both"/>
            </w:pPr>
          </w:p>
        </w:tc>
      </w:tr>
      <w:tr w:rsidR="008337A7" w:rsidRPr="002A24B7" w14:paraId="6CE614DA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063DF1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831C6C" w14:textId="77777777" w:rsidR="008337A7" w:rsidRPr="006F51CB" w:rsidRDefault="008337A7" w:rsidP="008337A7">
            <w:pPr>
              <w:spacing w:after="100" w:afterAutospacing="1"/>
              <w:jc w:val="both"/>
            </w:pPr>
          </w:p>
        </w:tc>
      </w:tr>
      <w:tr w:rsidR="008337A7" w:rsidRPr="002A24B7" w14:paraId="689D65C8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BAE32F" w14:textId="77777777" w:rsidR="008337A7" w:rsidRPr="009D6880" w:rsidDel="002A1D54" w:rsidRDefault="008337A7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AA62CF" w14:textId="6767BE44" w:rsidR="008337A7" w:rsidRPr="00791D0F" w:rsidRDefault="00E467BB" w:rsidP="002F1463">
            <w:pPr>
              <w:jc w:val="both"/>
            </w:pPr>
            <w:r>
              <w:t xml:space="preserve">Осуществлять текущий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работ, проводить оценку качества  результатов выполнения</w:t>
            </w:r>
            <w:r w:rsidR="002F1463">
              <w:t xml:space="preserve"> работ</w:t>
            </w:r>
          </w:p>
        </w:tc>
      </w:tr>
      <w:tr w:rsidR="008337A7" w:rsidRPr="002A24B7" w14:paraId="5371E4AF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56878A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9AA9D4" w14:textId="77777777" w:rsidR="008337A7" w:rsidRPr="00064EA5" w:rsidRDefault="00224F67" w:rsidP="008337A7">
            <w:pPr>
              <w:jc w:val="both"/>
            </w:pPr>
            <w:r w:rsidRPr="00064EA5">
              <w:t>Р</w:t>
            </w:r>
            <w:r w:rsidR="00AF1F43" w:rsidRPr="00064EA5">
              <w:t xml:space="preserve">аспознавать </w:t>
            </w:r>
            <w:proofErr w:type="spellStart"/>
            <w:r w:rsidR="00AF1F43" w:rsidRPr="00064EA5">
              <w:t>артефактные</w:t>
            </w:r>
            <w:proofErr w:type="spellEnd"/>
            <w:r w:rsidR="00AF1F43" w:rsidRPr="00064EA5">
              <w:t xml:space="preserve"> сигналы </w:t>
            </w:r>
            <w:proofErr w:type="spellStart"/>
            <w:r w:rsidR="00AF1F43" w:rsidRPr="00064EA5">
              <w:t>нейрооборудования</w:t>
            </w:r>
            <w:proofErr w:type="spellEnd"/>
          </w:p>
        </w:tc>
      </w:tr>
      <w:tr w:rsidR="008337A7" w:rsidRPr="002A24B7" w14:paraId="1FE91287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5EF007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C2B304E" w14:textId="77777777" w:rsidR="008337A7" w:rsidRPr="00064EA5" w:rsidRDefault="00064EA5" w:rsidP="00224F67">
            <w:pPr>
              <w:jc w:val="both"/>
            </w:pPr>
            <w:r w:rsidRPr="00064EA5">
              <w:t xml:space="preserve">Корректировать </w:t>
            </w:r>
            <w:r w:rsidR="00AF1F43" w:rsidRPr="00064EA5">
              <w:t>устан</w:t>
            </w:r>
            <w:r w:rsidRPr="00064EA5">
              <w:t>овку оборудования</w:t>
            </w:r>
            <w:r w:rsidR="00AF1F43" w:rsidRPr="00064EA5">
              <w:t xml:space="preserve"> с целью улучшения качества регистрируемого сигнала</w:t>
            </w:r>
          </w:p>
        </w:tc>
      </w:tr>
      <w:tr w:rsidR="008337A7" w:rsidRPr="002A24B7" w14:paraId="78261860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7897FD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6BA1AB" w14:textId="77777777" w:rsidR="008337A7" w:rsidRPr="00D14DBA" w:rsidRDefault="008337A7" w:rsidP="008337A7">
            <w:pPr>
              <w:jc w:val="both"/>
              <w:rPr>
                <w:highlight w:val="yellow"/>
              </w:rPr>
            </w:pPr>
          </w:p>
        </w:tc>
      </w:tr>
      <w:tr w:rsidR="008337A7" w:rsidRPr="002A24B7" w14:paraId="19DA429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82136F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306D34" w14:textId="77777777" w:rsidR="008337A7" w:rsidRPr="00791D0F" w:rsidRDefault="008337A7" w:rsidP="008337A7">
            <w:pPr>
              <w:jc w:val="both"/>
            </w:pPr>
          </w:p>
        </w:tc>
      </w:tr>
      <w:tr w:rsidR="008337A7" w:rsidRPr="002A24B7" w14:paraId="532BE56E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39D833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27F697" w14:textId="77777777" w:rsidR="008337A7" w:rsidRDefault="008337A7" w:rsidP="008337A7">
            <w:pPr>
              <w:jc w:val="both"/>
            </w:pPr>
          </w:p>
        </w:tc>
      </w:tr>
      <w:tr w:rsidR="008337A7" w:rsidRPr="002A24B7" w14:paraId="48FD3370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0DA06D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D04BEA" w14:textId="77777777" w:rsidR="008337A7" w:rsidRDefault="008337A7" w:rsidP="008337A7">
            <w:pPr>
              <w:jc w:val="both"/>
              <w:rPr>
                <w:color w:val="000000"/>
              </w:rPr>
            </w:pPr>
          </w:p>
        </w:tc>
      </w:tr>
      <w:tr w:rsidR="008337A7" w:rsidRPr="002A24B7" w14:paraId="5BD3AECB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AB2AF4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9B8F42" w14:textId="77777777" w:rsidR="008337A7" w:rsidRDefault="008337A7" w:rsidP="008337A7">
            <w:pPr>
              <w:jc w:val="both"/>
              <w:rPr>
                <w:color w:val="000000"/>
              </w:rPr>
            </w:pPr>
          </w:p>
        </w:tc>
      </w:tr>
      <w:tr w:rsidR="008337A7" w:rsidRPr="002A24B7" w14:paraId="32A9823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E57716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181682ED" w14:textId="77777777" w:rsidR="008337A7" w:rsidRPr="00791D0F" w:rsidRDefault="008337A7" w:rsidP="008337A7">
            <w:pPr>
              <w:jc w:val="both"/>
            </w:pPr>
          </w:p>
        </w:tc>
      </w:tr>
      <w:tr w:rsidR="008337A7" w:rsidRPr="002A24B7" w14:paraId="108DD87D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BF5095E" w14:textId="77777777" w:rsidR="008337A7" w:rsidRPr="009D6880" w:rsidDel="002A1D54" w:rsidRDefault="008337A7" w:rsidP="008337A7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72751404" w14:textId="77777777" w:rsidR="008337A7" w:rsidRPr="00064EA5" w:rsidRDefault="00AF1F43" w:rsidP="008337A7">
            <w:pPr>
              <w:jc w:val="both"/>
            </w:pPr>
            <w:r w:rsidRPr="00064EA5">
              <w:t>Знание процедур калибровки оборудования</w:t>
            </w:r>
          </w:p>
        </w:tc>
      </w:tr>
      <w:tr w:rsidR="008337A7" w:rsidRPr="002A24B7" w14:paraId="089105AD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B6F0C7" w14:textId="77777777" w:rsidR="008337A7" w:rsidRPr="00BC5875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13FD312" w14:textId="77777777" w:rsidR="008337A7" w:rsidRPr="00064EA5" w:rsidRDefault="00AF1F43" w:rsidP="008337A7">
            <w:pPr>
              <w:jc w:val="both"/>
            </w:pPr>
            <w:r w:rsidRPr="00064EA5">
              <w:t xml:space="preserve">Знания о критериях </w:t>
            </w:r>
            <w:proofErr w:type="spellStart"/>
            <w:r w:rsidRPr="00064EA5">
              <w:t>артефактных</w:t>
            </w:r>
            <w:proofErr w:type="spellEnd"/>
            <w:r w:rsidRPr="00064EA5">
              <w:t xml:space="preserve"> значений сигнала</w:t>
            </w:r>
          </w:p>
        </w:tc>
      </w:tr>
      <w:tr w:rsidR="008337A7" w:rsidRPr="002A24B7" w14:paraId="7BFC24FD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9370CD" w14:textId="77777777" w:rsidR="008337A7" w:rsidRPr="00BC5875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95B3B3B" w14:textId="77777777" w:rsidR="008337A7" w:rsidRPr="00791D0F" w:rsidRDefault="008337A7" w:rsidP="008337A7">
            <w:pPr>
              <w:jc w:val="both"/>
              <w:rPr>
                <w:szCs w:val="20"/>
              </w:rPr>
            </w:pPr>
          </w:p>
        </w:tc>
      </w:tr>
      <w:tr w:rsidR="008337A7" w:rsidRPr="002A24B7" w14:paraId="6CCD299C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2406F5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2BA105" w14:textId="77777777" w:rsidR="008337A7" w:rsidRPr="00791D0F" w:rsidRDefault="008337A7" w:rsidP="008337A7">
            <w:pPr>
              <w:jc w:val="both"/>
            </w:pPr>
          </w:p>
        </w:tc>
      </w:tr>
      <w:tr w:rsidR="008337A7" w:rsidRPr="002A24B7" w14:paraId="7EC8100C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C23BFD" w14:textId="77777777" w:rsidR="008337A7" w:rsidRPr="00BC5875" w:rsidDel="002A1D54" w:rsidRDefault="008337A7" w:rsidP="008337A7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840531" w14:textId="77777777" w:rsidR="008337A7" w:rsidRPr="00791D0F" w:rsidRDefault="008337A7" w:rsidP="008337A7">
            <w:pPr>
              <w:jc w:val="both"/>
            </w:pPr>
          </w:p>
        </w:tc>
      </w:tr>
      <w:tr w:rsidR="008337A7" w:rsidRPr="002A24B7" w14:paraId="3DB05CF8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5C1CA819" w14:textId="77777777" w:rsidR="008337A7" w:rsidRPr="009D6880" w:rsidDel="002A1D54" w:rsidRDefault="008337A7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69BE24" w14:textId="77777777" w:rsidR="008337A7" w:rsidRPr="009C6236" w:rsidRDefault="008337A7" w:rsidP="008337A7"/>
        </w:tc>
      </w:tr>
    </w:tbl>
    <w:p w14:paraId="31EB7388" w14:textId="77777777" w:rsidR="00AF1F43" w:rsidRDefault="00AF1F43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30BBEF4A" w14:textId="26D9CA5A" w:rsidR="00AF1F43" w:rsidRPr="005C7682" w:rsidRDefault="00AF1F43" w:rsidP="00AF1F43">
      <w:pPr>
        <w:rPr>
          <w:lang w:val="en-US"/>
        </w:rPr>
      </w:pPr>
      <w:bookmarkStart w:id="1" w:name="_GoBack"/>
      <w:bookmarkEnd w:id="1"/>
    </w:p>
    <w:sectPr w:rsidR="00AF1F43" w:rsidRPr="005C7682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F6535" w14:textId="77777777" w:rsidR="00056AC7" w:rsidRDefault="00056AC7" w:rsidP="002A26DE">
      <w:r>
        <w:separator/>
      </w:r>
    </w:p>
  </w:endnote>
  <w:endnote w:type="continuationSeparator" w:id="0">
    <w:p w14:paraId="6D97D9B6" w14:textId="77777777" w:rsidR="00056AC7" w:rsidRDefault="00056AC7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D29EF" w14:textId="77777777" w:rsidR="00056AC7" w:rsidRDefault="00056AC7" w:rsidP="002A26DE">
      <w:r>
        <w:separator/>
      </w:r>
    </w:p>
  </w:footnote>
  <w:footnote w:type="continuationSeparator" w:id="0">
    <w:p w14:paraId="2B4EE00E" w14:textId="77777777" w:rsidR="00056AC7" w:rsidRDefault="00056AC7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6AC7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C7682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1108-3826-4784-AE20-A62F916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8:00Z</dcterms:created>
  <dcterms:modified xsi:type="dcterms:W3CDTF">2017-03-24T09:08:00Z</dcterms:modified>
</cp:coreProperties>
</file>